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5D" w:rsidRPr="00C712E8" w:rsidRDefault="00412A5D" w:rsidP="0041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12E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ЯВКА НА УЧАСТИЕ В КОНКУРСЕ </w:t>
      </w:r>
    </w:p>
    <w:p w:rsidR="00412A5D" w:rsidRPr="00C712E8" w:rsidRDefault="00412A5D" w:rsidP="0041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2E8">
        <w:rPr>
          <w:rFonts w:ascii="Times New Roman" w:hAnsi="Times New Roman"/>
          <w:b/>
          <w:sz w:val="28"/>
          <w:szCs w:val="28"/>
        </w:rPr>
        <w:t>НАУЧНЫХ ПРОЕКТОВ ДЛЯ МОЛОДЫХ БИБЛИОТЕКАРЕЙ</w:t>
      </w:r>
    </w:p>
    <w:p w:rsidR="00412A5D" w:rsidRPr="00C712E8" w:rsidRDefault="00412A5D" w:rsidP="0041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2E8">
        <w:rPr>
          <w:rFonts w:ascii="Times New Roman" w:hAnsi="Times New Roman"/>
          <w:b/>
          <w:sz w:val="28"/>
          <w:szCs w:val="28"/>
        </w:rPr>
        <w:t>ГПНТБ СО РАН</w:t>
      </w:r>
    </w:p>
    <w:p w:rsidR="00412A5D" w:rsidRPr="00C712E8" w:rsidRDefault="00412A5D" w:rsidP="0041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2A5D" w:rsidRPr="00C712E8" w:rsidRDefault="00412A5D" w:rsidP="00412A5D">
      <w:pPr>
        <w:pStyle w:val="a4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C712E8">
        <w:rPr>
          <w:rFonts w:ascii="Times New Roman" w:hAnsi="Times New Roman"/>
          <w:b/>
          <w:sz w:val="28"/>
          <w:szCs w:val="28"/>
        </w:rPr>
        <w:t>Данные о научном проекте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3"/>
        <w:gridCol w:w="6663"/>
      </w:tblGrid>
      <w:tr w:rsidR="00412A5D" w:rsidRPr="00C712E8" w:rsidTr="007F5469">
        <w:tc>
          <w:tcPr>
            <w:tcW w:w="258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 xml:space="preserve">1.1. Название Проекта 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в краткой форме наиболее полно отражает основную научную идею предложенной научно-исследовательской работы)</w:t>
            </w:r>
          </w:p>
          <w:p w:rsidR="003C28F0" w:rsidRPr="00C712E8" w:rsidRDefault="003C28F0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2DD2" w:rsidRPr="00C712E8" w:rsidRDefault="009B2DD2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1.2. Область знания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DE7022" w:rsidRPr="00C712E8" w:rsidRDefault="00412A5D" w:rsidP="00DE702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оведение, </w:t>
            </w:r>
            <w:proofErr w:type="spellStart"/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библиографоведение</w:t>
            </w:r>
            <w:proofErr w:type="spellEnd"/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, книговедение</w:t>
            </w:r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E7022" w:rsidRPr="00C712E8" w:rsidRDefault="00412A5D" w:rsidP="00DE702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развитие информационно-библиотечных систем</w:t>
            </w:r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 и научных коммуникаций;</w:t>
            </w:r>
          </w:p>
          <w:p w:rsidR="00412A5D" w:rsidRPr="00C712E8" w:rsidRDefault="001D5747" w:rsidP="00DE702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библио</w:t>
            </w:r>
            <w:r w:rsidR="00412A5D" w:rsidRPr="00C712E8">
              <w:rPr>
                <w:rFonts w:ascii="Times New Roman" w:hAnsi="Times New Roman"/>
                <w:i/>
                <w:sz w:val="24"/>
                <w:szCs w:val="24"/>
              </w:rPr>
              <w:t>метрии</w:t>
            </w:r>
            <w:proofErr w:type="spellEnd"/>
            <w:r w:rsidR="00412A5D"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>наукометрии</w:t>
            </w:r>
            <w:proofErr w:type="spellEnd"/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412A5D" w:rsidRPr="00C712E8">
              <w:rPr>
                <w:rFonts w:ascii="Times New Roman" w:hAnsi="Times New Roman"/>
                <w:i/>
                <w:sz w:val="24"/>
                <w:szCs w:val="24"/>
              </w:rPr>
              <w:t>вэбометрии</w:t>
            </w:r>
            <w:proofErr w:type="spellEnd"/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E7022" w:rsidRPr="00C712E8" w:rsidRDefault="00DE7022" w:rsidP="00DE702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и других смежных областей</w:t>
            </w: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1.3. Актуальность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указывается важность, необходимость разработки проекта)</w:t>
            </w:r>
          </w:p>
          <w:p w:rsidR="003C28F0" w:rsidRPr="00C712E8" w:rsidRDefault="003C28F0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1.4. Цели и задачи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формулируются основная цель и последовательные шаги для ее достижения)</w:t>
            </w:r>
          </w:p>
          <w:p w:rsidR="003C28F0" w:rsidRPr="00C712E8" w:rsidRDefault="003C28F0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5747" w:rsidRPr="00C712E8" w:rsidRDefault="001D5747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7F5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 xml:space="preserve">1.5. </w:t>
            </w:r>
            <w:r w:rsidR="001C4DB8" w:rsidRPr="00C712E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Научно-практическая проблема, на решение которой нацелен проект</w:t>
            </w: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формулируется актуальная нерешенная проблема, обосновывается необходимость ее решения)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412A5D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Наличие аналогов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указывается наличие подобных проектов, результатов работы)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28F0" w:rsidRPr="00C712E8" w:rsidRDefault="003C28F0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412A5D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Новизна</w:t>
            </w:r>
          </w:p>
        </w:tc>
        <w:tc>
          <w:tcPr>
            <w:tcW w:w="6663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поясняется, чем отличается планируемый проект от подобных проектов)</w:t>
            </w:r>
          </w:p>
          <w:p w:rsidR="003C28F0" w:rsidRPr="00C712E8" w:rsidRDefault="003C28F0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83" w:type="dxa"/>
          </w:tcPr>
          <w:p w:rsidR="00412A5D" w:rsidRPr="00C712E8" w:rsidRDefault="00412A5D" w:rsidP="00DE70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DE7022" w:rsidRPr="00C712E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. Аннотация</w:t>
            </w:r>
          </w:p>
        </w:tc>
        <w:tc>
          <w:tcPr>
            <w:tcW w:w="6663" w:type="dxa"/>
          </w:tcPr>
          <w:p w:rsidR="00412A5D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одержит краткое описание основной сути проекта </w:t>
            </w:r>
            <w:r w:rsidR="00DE7022" w:rsidRPr="00C712E8">
              <w:rPr>
                <w:rFonts w:ascii="Times New Roman" w:hAnsi="Times New Roman"/>
                <w:i/>
                <w:sz w:val="24"/>
                <w:szCs w:val="24"/>
              </w:rPr>
              <w:t>(объемом не более 1</w:t>
            </w: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 стр.</w:t>
            </w:r>
            <w:r w:rsidRPr="00C712E8">
              <w:rPr>
                <w:rFonts w:ascii="Times New Roman" w:hAnsi="Times New Roman"/>
                <w:i/>
                <w:iCs/>
                <w:sz w:val="24"/>
                <w:szCs w:val="24"/>
              </w:rPr>
              <w:t>))</w:t>
            </w:r>
          </w:p>
          <w:p w:rsidR="00985603" w:rsidRDefault="00985603" w:rsidP="002D30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85603" w:rsidRPr="00C712E8" w:rsidRDefault="00985603" w:rsidP="002D30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4DB8" w:rsidRPr="00C712E8" w:rsidRDefault="001C4DB8" w:rsidP="001C4D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A5D" w:rsidRPr="00C712E8" w:rsidRDefault="00412A5D" w:rsidP="00412A5D">
      <w:pPr>
        <w:pStyle w:val="a4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C712E8">
        <w:rPr>
          <w:rFonts w:ascii="Times New Roman" w:hAnsi="Times New Roman"/>
          <w:b/>
          <w:sz w:val="28"/>
          <w:szCs w:val="28"/>
        </w:rPr>
        <w:lastRenderedPageBreak/>
        <w:t>Данные об авторе проекта</w:t>
      </w:r>
    </w:p>
    <w:p w:rsidR="00412A5D" w:rsidRPr="00C712E8" w:rsidRDefault="00412A5D" w:rsidP="00412A5D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6663"/>
      </w:tblGrid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2.1.ФИО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вводятся полностью)</w:t>
            </w: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2.2. Дата рождения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2.3. Должность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2.4. Место работы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412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указывается название организации, отдел)</w:t>
            </w: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 w:rsidR="00DE7022" w:rsidRPr="00C712E8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7022" w:rsidRPr="00C712E8" w:rsidTr="007F5469">
        <w:tc>
          <w:tcPr>
            <w:tcW w:w="2551" w:type="dxa"/>
          </w:tcPr>
          <w:p w:rsidR="00DE7022" w:rsidRPr="00C712E8" w:rsidRDefault="00DE7022" w:rsidP="00DE7022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DE7022" w:rsidRPr="00C712E8" w:rsidRDefault="00DE7022" w:rsidP="00DE7022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7022" w:rsidRPr="00C712E8" w:rsidRDefault="00DE7022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12A5D" w:rsidRPr="00C712E8" w:rsidRDefault="00412A5D" w:rsidP="00412A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A5D" w:rsidRPr="00C712E8" w:rsidRDefault="00412A5D" w:rsidP="00412A5D">
      <w:pPr>
        <w:pStyle w:val="a4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C712E8">
        <w:rPr>
          <w:rFonts w:ascii="Times New Roman" w:hAnsi="Times New Roman"/>
          <w:b/>
          <w:sz w:val="28"/>
          <w:szCs w:val="28"/>
        </w:rPr>
        <w:t>План выполнения рабо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6628"/>
      </w:tblGrid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 xml:space="preserve">3.1. Сроки выполнения 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указываются предполагаемые даты выполнения проекта)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3.2. Предполагаемые методы и подходы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перечисляются все методы и подходы, которые будут использованы при реализации проекта</w:t>
            </w:r>
            <w:r w:rsidRPr="00C712E8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например, сравнительный анализ, моделирование, тестирование, анкетирование и т.п.))</w:t>
            </w:r>
          </w:p>
        </w:tc>
      </w:tr>
      <w:tr w:rsidR="00412A5D" w:rsidRPr="00C712E8" w:rsidTr="007F5469">
        <w:tc>
          <w:tcPr>
            <w:tcW w:w="2551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3.3. Ожидаемые результаты</w:t>
            </w:r>
          </w:p>
          <w:p w:rsidR="00412A5D" w:rsidRPr="00C712E8" w:rsidRDefault="00412A5D" w:rsidP="002D30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ормулируются конкретные результаты, которые планируется получить по итогам выполнения проекта)</w:t>
            </w: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12A5D" w:rsidRPr="00C712E8" w:rsidRDefault="00412A5D" w:rsidP="002D3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022" w:rsidRPr="00C712E8" w:rsidTr="007F5469">
        <w:tc>
          <w:tcPr>
            <w:tcW w:w="2551" w:type="dxa"/>
          </w:tcPr>
          <w:p w:rsidR="00DE7022" w:rsidRPr="00C712E8" w:rsidRDefault="00DE7022" w:rsidP="00DE70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12E8">
              <w:rPr>
                <w:rFonts w:ascii="Times New Roman" w:hAnsi="Times New Roman"/>
                <w:iCs/>
                <w:sz w:val="28"/>
                <w:szCs w:val="28"/>
              </w:rPr>
              <w:t>3.4. Необходимые ресурсы</w:t>
            </w:r>
          </w:p>
          <w:p w:rsidR="00DE7022" w:rsidRPr="00C712E8" w:rsidRDefault="00DE7022" w:rsidP="001C4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DE7022" w:rsidRPr="00C712E8" w:rsidRDefault="00DE7022" w:rsidP="001C4D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bCs/>
                <w:i/>
              </w:rPr>
              <w:t>(</w:t>
            </w:r>
            <w:r w:rsidRPr="00C712E8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яются ресурсы</w:t>
            </w: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, которые планируется использовать при реализации проекта: вычислительные, кадровые, информационные и т.д.</w:t>
            </w:r>
            <w:proofErr w:type="gramStart"/>
            <w:r w:rsidRPr="00C712E8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7F5469" w:rsidRPr="00C712E8" w:rsidRDefault="007F5469" w:rsidP="001C4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7022" w:rsidRPr="00B264A7" w:rsidTr="007F5469">
        <w:tc>
          <w:tcPr>
            <w:tcW w:w="2551" w:type="dxa"/>
          </w:tcPr>
          <w:p w:rsidR="00DE7022" w:rsidRPr="00C712E8" w:rsidRDefault="00DE7022" w:rsidP="00DE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E8">
              <w:rPr>
                <w:rFonts w:ascii="Times New Roman" w:hAnsi="Times New Roman"/>
                <w:sz w:val="28"/>
                <w:szCs w:val="28"/>
              </w:rPr>
              <w:t>3.5.Количество участников</w:t>
            </w:r>
          </w:p>
          <w:p w:rsidR="00DE7022" w:rsidRPr="00C712E8" w:rsidRDefault="00DE7022" w:rsidP="001C4DB8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DE7022" w:rsidRDefault="00DE7022" w:rsidP="001C4D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12E8">
              <w:rPr>
                <w:rFonts w:ascii="Times New Roman" w:hAnsi="Times New Roman"/>
                <w:i/>
                <w:sz w:val="24"/>
                <w:szCs w:val="24"/>
              </w:rPr>
              <w:t>(указывается общее количество участников проекта и их роли)</w:t>
            </w:r>
          </w:p>
          <w:p w:rsidR="007F5469" w:rsidRDefault="007F5469" w:rsidP="001C4D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022" w:rsidRDefault="00DE7022" w:rsidP="001C4D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022" w:rsidRPr="00B264A7" w:rsidRDefault="00DE7022" w:rsidP="001C4D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12A5D" w:rsidRDefault="00412A5D" w:rsidP="009B2DD2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412A5D" w:rsidSect="004A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23" w:rsidRDefault="00DB2723" w:rsidP="00412A5D">
      <w:pPr>
        <w:spacing w:after="0" w:line="240" w:lineRule="auto"/>
      </w:pPr>
      <w:r>
        <w:separator/>
      </w:r>
    </w:p>
  </w:endnote>
  <w:endnote w:type="continuationSeparator" w:id="0">
    <w:p w:rsidR="00DB2723" w:rsidRDefault="00DB2723" w:rsidP="0041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23" w:rsidRDefault="00DB2723" w:rsidP="00412A5D">
      <w:pPr>
        <w:spacing w:after="0" w:line="240" w:lineRule="auto"/>
      </w:pPr>
      <w:r>
        <w:separator/>
      </w:r>
    </w:p>
  </w:footnote>
  <w:footnote w:type="continuationSeparator" w:id="0">
    <w:p w:rsidR="00DB2723" w:rsidRDefault="00DB2723" w:rsidP="0041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9D"/>
    <w:multiLevelType w:val="hybridMultilevel"/>
    <w:tmpl w:val="23B0A3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D2EDE"/>
    <w:multiLevelType w:val="hybridMultilevel"/>
    <w:tmpl w:val="8716B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175A"/>
    <w:multiLevelType w:val="hybridMultilevel"/>
    <w:tmpl w:val="333E4DE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132E3F"/>
    <w:multiLevelType w:val="hybridMultilevel"/>
    <w:tmpl w:val="80245B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17206"/>
    <w:multiLevelType w:val="hybridMultilevel"/>
    <w:tmpl w:val="57C0B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872CA4"/>
    <w:multiLevelType w:val="hybridMultilevel"/>
    <w:tmpl w:val="815C3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9F2"/>
    <w:multiLevelType w:val="hybridMultilevel"/>
    <w:tmpl w:val="285A6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E2722"/>
    <w:multiLevelType w:val="hybridMultilevel"/>
    <w:tmpl w:val="18AE2DCC"/>
    <w:lvl w:ilvl="0" w:tplc="05F4B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032BA"/>
    <w:multiLevelType w:val="hybridMultilevel"/>
    <w:tmpl w:val="6C543730"/>
    <w:lvl w:ilvl="0" w:tplc="ADA06A52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7266DA2"/>
    <w:multiLevelType w:val="hybridMultilevel"/>
    <w:tmpl w:val="5A7EE66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0E13DE"/>
    <w:multiLevelType w:val="hybridMultilevel"/>
    <w:tmpl w:val="AF9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506F9"/>
    <w:multiLevelType w:val="hybridMultilevel"/>
    <w:tmpl w:val="8C145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4635611"/>
    <w:multiLevelType w:val="hybridMultilevel"/>
    <w:tmpl w:val="B8CAC20E"/>
    <w:lvl w:ilvl="0" w:tplc="EDA806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DF7A95"/>
    <w:multiLevelType w:val="hybridMultilevel"/>
    <w:tmpl w:val="4970C0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07815"/>
    <w:multiLevelType w:val="hybridMultilevel"/>
    <w:tmpl w:val="3BC42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31646"/>
    <w:multiLevelType w:val="hybridMultilevel"/>
    <w:tmpl w:val="600C27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F0740D"/>
    <w:multiLevelType w:val="hybridMultilevel"/>
    <w:tmpl w:val="D43C98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CF350DA"/>
    <w:multiLevelType w:val="hybridMultilevel"/>
    <w:tmpl w:val="DA66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0B92135"/>
    <w:multiLevelType w:val="hybridMultilevel"/>
    <w:tmpl w:val="4F72616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6254B0"/>
    <w:multiLevelType w:val="hybridMultilevel"/>
    <w:tmpl w:val="4790CF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8E05545"/>
    <w:multiLevelType w:val="hybridMultilevel"/>
    <w:tmpl w:val="E3886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A24A3"/>
    <w:multiLevelType w:val="hybridMultilevel"/>
    <w:tmpl w:val="944EE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75C2"/>
    <w:multiLevelType w:val="multilevel"/>
    <w:tmpl w:val="2D10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5160C8E"/>
    <w:multiLevelType w:val="hybridMultilevel"/>
    <w:tmpl w:val="BAF0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865F9"/>
    <w:multiLevelType w:val="hybridMultilevel"/>
    <w:tmpl w:val="84E239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E2E772B"/>
    <w:multiLevelType w:val="hybridMultilevel"/>
    <w:tmpl w:val="2352553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7"/>
  </w:num>
  <w:num w:numId="5">
    <w:abstractNumId w:val="20"/>
  </w:num>
  <w:num w:numId="6">
    <w:abstractNumId w:val="16"/>
  </w:num>
  <w:num w:numId="7">
    <w:abstractNumId w:val="21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8"/>
  </w:num>
  <w:num w:numId="13">
    <w:abstractNumId w:val="19"/>
  </w:num>
  <w:num w:numId="14">
    <w:abstractNumId w:val="25"/>
  </w:num>
  <w:num w:numId="15">
    <w:abstractNumId w:val="6"/>
  </w:num>
  <w:num w:numId="16">
    <w:abstractNumId w:val="0"/>
  </w:num>
  <w:num w:numId="17">
    <w:abstractNumId w:val="24"/>
  </w:num>
  <w:num w:numId="18">
    <w:abstractNumId w:val="14"/>
  </w:num>
  <w:num w:numId="19">
    <w:abstractNumId w:val="4"/>
  </w:num>
  <w:num w:numId="20">
    <w:abstractNumId w:val="9"/>
  </w:num>
  <w:num w:numId="21">
    <w:abstractNumId w:val="15"/>
  </w:num>
  <w:num w:numId="22">
    <w:abstractNumId w:val="22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E5B"/>
    <w:rsid w:val="0000649E"/>
    <w:rsid w:val="000267E2"/>
    <w:rsid w:val="000637C5"/>
    <w:rsid w:val="00070814"/>
    <w:rsid w:val="00097A26"/>
    <w:rsid w:val="00174DC2"/>
    <w:rsid w:val="001C4DB8"/>
    <w:rsid w:val="001C5605"/>
    <w:rsid w:val="001D4859"/>
    <w:rsid w:val="001D5747"/>
    <w:rsid w:val="001E34F9"/>
    <w:rsid w:val="00260535"/>
    <w:rsid w:val="0027407A"/>
    <w:rsid w:val="002D30AA"/>
    <w:rsid w:val="003C28F0"/>
    <w:rsid w:val="00412A5D"/>
    <w:rsid w:val="004212C3"/>
    <w:rsid w:val="004A7E64"/>
    <w:rsid w:val="004C53AF"/>
    <w:rsid w:val="00583DC7"/>
    <w:rsid w:val="006528CE"/>
    <w:rsid w:val="006A4C25"/>
    <w:rsid w:val="00753D05"/>
    <w:rsid w:val="00753DB4"/>
    <w:rsid w:val="00795611"/>
    <w:rsid w:val="007F2BA7"/>
    <w:rsid w:val="007F5469"/>
    <w:rsid w:val="00803441"/>
    <w:rsid w:val="00875089"/>
    <w:rsid w:val="008870BA"/>
    <w:rsid w:val="008C303A"/>
    <w:rsid w:val="008C4BD0"/>
    <w:rsid w:val="008F6679"/>
    <w:rsid w:val="0092463B"/>
    <w:rsid w:val="00985603"/>
    <w:rsid w:val="00992635"/>
    <w:rsid w:val="009B2DD2"/>
    <w:rsid w:val="009D59A1"/>
    <w:rsid w:val="009E5900"/>
    <w:rsid w:val="00A52DE0"/>
    <w:rsid w:val="00AC53D9"/>
    <w:rsid w:val="00AD09BD"/>
    <w:rsid w:val="00BD3336"/>
    <w:rsid w:val="00BD513B"/>
    <w:rsid w:val="00C161A2"/>
    <w:rsid w:val="00C712E8"/>
    <w:rsid w:val="00D175B2"/>
    <w:rsid w:val="00D4260D"/>
    <w:rsid w:val="00DA7044"/>
    <w:rsid w:val="00DB2723"/>
    <w:rsid w:val="00DE7022"/>
    <w:rsid w:val="00E467DA"/>
    <w:rsid w:val="00E77BB5"/>
    <w:rsid w:val="00F16A07"/>
    <w:rsid w:val="00F87E5B"/>
    <w:rsid w:val="00FB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7E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A7E6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12A5D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12A5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A5D"/>
    <w:rPr>
      <w:rFonts w:ascii="Calibri" w:eastAsia="Times New Roman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12A5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4E5C28-ACD6-4F03-9ACC-8025BEE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687</Characters>
  <Application>Microsoft Office Word</Application>
  <DocSecurity>0</DocSecurity>
  <Lines>8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ТБ СО РАН</dc:creator>
  <cp:keywords/>
  <dc:description/>
  <cp:lastModifiedBy>ГПНТБ СО РАН</cp:lastModifiedBy>
  <cp:revision>3</cp:revision>
  <dcterms:created xsi:type="dcterms:W3CDTF">2016-07-15T06:29:00Z</dcterms:created>
  <dcterms:modified xsi:type="dcterms:W3CDTF">2016-07-15T06:30:00Z</dcterms:modified>
</cp:coreProperties>
</file>